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096B77" w:rsidP="00656493">
      <w:pPr>
        <w:spacing w:before="120"/>
        <w:jc w:val="center"/>
        <w:rPr>
          <w:b/>
          <w:bCs/>
        </w:rPr>
      </w:pPr>
      <w:r w:rsidRPr="00096B77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10D47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Но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BE1FF1">
        <w:rPr>
          <w:b/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103077">
        <w:rPr>
          <w:b/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810D47">
              <w:rPr>
                <w:color w:val="000000"/>
              </w:rPr>
              <w:lastRenderedPageBreak/>
              <w:t>4776</w:t>
            </w:r>
            <w:r w:rsidR="00C46487" w:rsidRPr="00C46487">
              <w:rPr>
                <w:color w:val="000000"/>
              </w:rPr>
              <w:t>7</w:t>
            </w:r>
            <w:r w:rsidR="00810D47">
              <w:rPr>
                <w:color w:val="000000"/>
              </w:rPr>
              <w:t>,5</w:t>
            </w:r>
            <w:r w:rsidRPr="00016942">
              <w:rPr>
                <w:color w:val="000000"/>
              </w:rPr>
              <w:t xml:space="preserve"> 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Обл.бюд. Фед..бюд. Мест.рай. бюд.    </w:t>
            </w:r>
          </w:p>
          <w:p w:rsidR="009E5695" w:rsidRPr="004A5AAF" w:rsidRDefault="009E5695" w:rsidP="00103077">
            <w:r w:rsidRPr="00016942"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8C2446" w:rsidRPr="004A5AAF">
              <w:t>5799.6</w:t>
            </w:r>
            <w:r w:rsidRPr="00016942">
              <w:t xml:space="preserve">   </w:t>
            </w:r>
            <w:r w:rsidR="00E544D5">
              <w:t xml:space="preserve">     0         </w:t>
            </w:r>
            <w:r w:rsidR="0097623D">
              <w:t xml:space="preserve">    </w:t>
            </w:r>
            <w:r w:rsidRPr="00016942">
              <w:t xml:space="preserve"> 0,00        </w:t>
            </w:r>
            <w:r>
              <w:t xml:space="preserve">  </w:t>
            </w:r>
            <w:r w:rsidR="0024672D" w:rsidRPr="00E544D5">
              <w:t xml:space="preserve"> </w:t>
            </w:r>
            <w:r w:rsidR="008C2446" w:rsidRPr="004A5AAF">
              <w:t>5799.6</w:t>
            </w:r>
          </w:p>
          <w:p w:rsidR="009E5695" w:rsidRPr="004A5AAF" w:rsidRDefault="009E5695" w:rsidP="00103077">
            <w:r w:rsidRPr="00016942">
              <w:t xml:space="preserve">2020 –  </w:t>
            </w:r>
            <w:r w:rsidR="004A5AAF">
              <w:t>6514,3</w:t>
            </w:r>
            <w:r w:rsidRPr="00016942">
              <w:t xml:space="preserve">     </w:t>
            </w:r>
            <w:r w:rsidRPr="009E5695">
              <w:t xml:space="preserve">     </w:t>
            </w:r>
            <w:r w:rsidR="004A5AAF">
              <w:t>235,0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 w:rsidR="00404A2F">
              <w:t xml:space="preserve"> </w:t>
            </w:r>
            <w:r w:rsidR="008C2446" w:rsidRPr="004A5AAF">
              <w:t>6</w:t>
            </w:r>
            <w:r w:rsidR="004A5AAF">
              <w:t>27</w:t>
            </w:r>
            <w:r w:rsidR="008C2446" w:rsidRPr="004A5AAF">
              <w:t>9.3</w:t>
            </w:r>
          </w:p>
          <w:p w:rsidR="009E5695" w:rsidRPr="00404A2F" w:rsidRDefault="009E5695" w:rsidP="00103077">
            <w:r w:rsidRPr="00016942">
              <w:t xml:space="preserve">2021 –  </w:t>
            </w:r>
            <w:r w:rsidR="00810D47">
              <w:t>1008</w:t>
            </w:r>
            <w:r w:rsidR="00C46487">
              <w:rPr>
                <w:lang w:val="en-US"/>
              </w:rPr>
              <w:t>6</w:t>
            </w:r>
            <w:r w:rsidR="00810D47">
              <w:t>,9</w:t>
            </w:r>
            <w:r w:rsidRPr="00016942">
              <w:t xml:space="preserve">          </w:t>
            </w:r>
            <w:r w:rsidR="00810D47">
              <w:t>2786,5</w:t>
            </w:r>
            <w:r w:rsidRPr="00016942">
              <w:t xml:space="preserve">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810D47">
              <w:t>7</w:t>
            </w:r>
            <w:r w:rsidR="00C46487">
              <w:rPr>
                <w:lang w:val="en-US"/>
              </w:rPr>
              <w:t>300</w:t>
            </w:r>
            <w:r w:rsidR="00810D47">
              <w:t>,4</w:t>
            </w:r>
          </w:p>
          <w:p w:rsidR="009E5695" w:rsidRPr="00404A2F" w:rsidRDefault="009E5695" w:rsidP="00103077">
            <w:r w:rsidRPr="00016942">
              <w:t xml:space="preserve">2022 –  </w:t>
            </w:r>
            <w:r w:rsidR="007477D9" w:rsidRPr="00404A2F">
              <w:t>32</w:t>
            </w:r>
            <w:r w:rsidR="00EF1ED5" w:rsidRPr="001A12D1">
              <w:t>6</w:t>
            </w:r>
            <w:r w:rsidR="007477D9" w:rsidRPr="00404A2F">
              <w:t>0.0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7477D9" w:rsidRPr="00404A2F">
              <w:t>32</w:t>
            </w:r>
            <w:r w:rsidR="00EF1ED5" w:rsidRPr="001A12D1">
              <w:t>6</w:t>
            </w:r>
            <w:r w:rsidR="007477D9" w:rsidRPr="00404A2F">
              <w:t>0.0</w:t>
            </w:r>
          </w:p>
          <w:p w:rsidR="009E5695" w:rsidRPr="00404A2F" w:rsidRDefault="009E5695" w:rsidP="00103077">
            <w:r>
              <w:t xml:space="preserve">2023 –  </w:t>
            </w:r>
            <w:r w:rsidR="00910977" w:rsidRPr="00404A2F">
              <w:t>29</w:t>
            </w:r>
            <w:r w:rsidR="00EF1ED5" w:rsidRPr="001A12D1">
              <w:t>2</w:t>
            </w:r>
            <w:r w:rsidR="00910977" w:rsidRPr="00404A2F">
              <w:t>1.8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 </w:t>
            </w:r>
            <w:r w:rsidRPr="00016942">
              <w:t xml:space="preserve">0,00       </w:t>
            </w:r>
            <w:r>
              <w:t xml:space="preserve">   </w:t>
            </w:r>
            <w:r w:rsidR="00910977" w:rsidRPr="00404A2F">
              <w:t>29</w:t>
            </w:r>
            <w:r w:rsidR="00EF1ED5" w:rsidRPr="001A12D1">
              <w:t>2</w:t>
            </w:r>
            <w:r w:rsidR="00910977" w:rsidRPr="00404A2F">
              <w:t>1.8</w:t>
            </w:r>
          </w:p>
          <w:p w:rsidR="009E5695" w:rsidRDefault="009E5695" w:rsidP="00103077">
            <w:r>
              <w:t xml:space="preserve">2024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5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 </w:t>
            </w:r>
            <w:r w:rsidR="0024672D" w:rsidRPr="00E544D5">
              <w:t>7</w:t>
            </w:r>
            <w:r w:rsidRPr="00016942">
              <w:t xml:space="preserve">            </w:t>
            </w:r>
            <w:r w:rsidRPr="009E5695">
              <w:t>0</w:t>
            </w:r>
            <w:r w:rsidR="0024672D">
              <w:t xml:space="preserve">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="00404A2F" w:rsidRPr="00EF1ED5"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6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7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8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9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>направляются на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810D47">
              <w:rPr>
                <w:color w:val="000000"/>
              </w:rPr>
              <w:t>4776</w:t>
            </w:r>
            <w:r w:rsidR="00C46487" w:rsidRPr="00C46487">
              <w:rPr>
                <w:color w:val="000000"/>
              </w:rPr>
              <w:t>7</w:t>
            </w:r>
            <w:r w:rsidR="00810D47">
              <w:rPr>
                <w:color w:val="000000"/>
              </w:rPr>
              <w:t>,5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>Объем средств, получаемых от приносящей доход деятельности со</w:t>
            </w:r>
            <w:r>
              <w:t>ставляет:  24</w:t>
            </w:r>
            <w:r w:rsidR="007477D9" w:rsidRPr="007477D9">
              <w:t>5</w:t>
            </w:r>
            <w:r>
              <w:t>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>2019 год – 20,00 тыс. руб.  2025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0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3 год- 20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2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810D47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4474</w:t>
            </w:r>
            <w:r w:rsidR="00C46487" w:rsidRPr="00C46487">
              <w:rPr>
                <w:kern w:val="2"/>
              </w:rPr>
              <w:t>6</w:t>
            </w:r>
            <w:r>
              <w:rPr>
                <w:kern w:val="2"/>
              </w:rPr>
              <w:t>,0</w:t>
            </w:r>
            <w:r w:rsidR="00A70DE2"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</w:t>
            </w:r>
            <w:r w:rsidR="00E544D5">
              <w:rPr>
                <w:kern w:val="2"/>
              </w:rPr>
              <w:t>99</w:t>
            </w:r>
            <w:r>
              <w:rPr>
                <w:kern w:val="2"/>
              </w:rPr>
              <w:t>,</w:t>
            </w:r>
            <w:r w:rsidR="00E544D5">
              <w:rPr>
                <w:kern w:val="2"/>
              </w:rPr>
              <w:t>6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="004A5AAF">
              <w:rPr>
                <w:kern w:val="2"/>
              </w:rPr>
              <w:t>6514</w:t>
            </w:r>
            <w:r w:rsidR="008C2446" w:rsidRPr="004A5AAF">
              <w:rPr>
                <w:kern w:val="2"/>
              </w:rPr>
              <w:t>.3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1 год –</w:t>
            </w:r>
            <w:r w:rsidR="00810D47">
              <w:rPr>
                <w:kern w:val="2"/>
              </w:rPr>
              <w:t>7</w:t>
            </w:r>
            <w:r w:rsidR="00C46487">
              <w:rPr>
                <w:kern w:val="2"/>
                <w:lang w:val="en-US"/>
              </w:rPr>
              <w:t>300</w:t>
            </w:r>
            <w:r w:rsidR="00810D47">
              <w:rPr>
                <w:kern w:val="2"/>
              </w:rPr>
              <w:t xml:space="preserve">,4 </w:t>
            </w:r>
            <w:r w:rsidRPr="005A1975">
              <w:rPr>
                <w:kern w:val="2"/>
              </w:rPr>
              <w:t>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910977" w:rsidRPr="00910977">
              <w:rPr>
                <w:kern w:val="2"/>
              </w:rPr>
              <w:t>32</w:t>
            </w:r>
            <w:r w:rsidR="00EF1ED5" w:rsidRPr="00EF1ED5">
              <w:rPr>
                <w:kern w:val="2"/>
              </w:rPr>
              <w:t>6</w:t>
            </w:r>
            <w:r w:rsidR="00910977" w:rsidRPr="00910977">
              <w:rPr>
                <w:kern w:val="2"/>
              </w:rPr>
              <w:t>0.0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="00910977" w:rsidRPr="00910977">
              <w:rPr>
                <w:kern w:val="2"/>
              </w:rPr>
              <w:t>29</w:t>
            </w:r>
            <w:r w:rsidR="00EF1ED5" w:rsidRPr="00EF1ED5">
              <w:rPr>
                <w:kern w:val="2"/>
              </w:rPr>
              <w:t>2</w:t>
            </w:r>
            <w:r w:rsidR="00910977" w:rsidRPr="00910977">
              <w:rPr>
                <w:kern w:val="2"/>
              </w:rPr>
              <w:t>1.</w:t>
            </w:r>
            <w:r w:rsidR="00910977" w:rsidRPr="00404A2F">
              <w:rPr>
                <w:kern w:val="2"/>
              </w:rPr>
              <w:t>8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4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810D47">
              <w:rPr>
                <w:kern w:val="2"/>
              </w:rPr>
              <w:t>3021,5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 w:rsidR="00E544D5">
              <w:rPr>
                <w:kern w:val="2"/>
              </w:rPr>
              <w:t>0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 w:rsidR="004A5AAF">
              <w:rPr>
                <w:kern w:val="2"/>
              </w:rPr>
              <w:t>235</w:t>
            </w:r>
            <w:r>
              <w:rPr>
                <w:kern w:val="2"/>
              </w:rPr>
              <w:t>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 w:rsidR="00810D47">
              <w:rPr>
                <w:kern w:val="2"/>
              </w:rPr>
              <w:t>2786,5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Pr="00313965" w:rsidRDefault="00A70DE2" w:rsidP="00E544D5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910977" w:rsidRPr="00910977">
              <w:rPr>
                <w:kern w:val="2"/>
              </w:rPr>
              <w:t>463</w:t>
            </w:r>
            <w:r w:rsidR="00EF1ED5" w:rsidRPr="00EF1ED5">
              <w:rPr>
                <w:kern w:val="2"/>
              </w:rPr>
              <w:t>4</w:t>
            </w:r>
            <w:r w:rsidR="00910977" w:rsidRPr="00910977">
              <w:rPr>
                <w:kern w:val="2"/>
              </w:rPr>
              <w:t>7.</w:t>
            </w:r>
            <w:r w:rsidR="00EF1ED5" w:rsidRPr="00EF1ED5">
              <w:rPr>
                <w:kern w:val="2"/>
              </w:rPr>
              <w:t>3</w:t>
            </w:r>
            <w:r w:rsidRPr="00073C16">
              <w:rPr>
                <w:kern w:val="2"/>
              </w:rPr>
              <w:t xml:space="preserve"> тыс. рублей</w:t>
            </w:r>
            <w:r w:rsidRPr="00BB20FD">
              <w:rPr>
                <w:kern w:val="2"/>
              </w:rPr>
              <w:t>.</w:t>
            </w:r>
          </w:p>
          <w:p w:rsidR="00EF1ED5" w:rsidRPr="005A1975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99,6</w:t>
            </w:r>
            <w:r w:rsidRPr="005A1975">
              <w:rPr>
                <w:kern w:val="2"/>
              </w:rPr>
              <w:t xml:space="preserve"> тыс. рублей.</w:t>
            </w:r>
          </w:p>
          <w:p w:rsidR="00EF1ED5" w:rsidRPr="005A1975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Pr="001A12D1">
              <w:rPr>
                <w:kern w:val="2"/>
              </w:rPr>
              <w:t>6279.3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1 год – </w:t>
            </w:r>
            <w:r w:rsidRPr="00910977">
              <w:rPr>
                <w:kern w:val="2"/>
              </w:rPr>
              <w:t>8901.7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Pr="00910977">
              <w:rPr>
                <w:kern w:val="2"/>
              </w:rPr>
              <w:t>32</w:t>
            </w:r>
            <w:r w:rsidRPr="00EF1ED5">
              <w:rPr>
                <w:kern w:val="2"/>
              </w:rPr>
              <w:t>6</w:t>
            </w:r>
            <w:r w:rsidRPr="00910977">
              <w:rPr>
                <w:kern w:val="2"/>
              </w:rPr>
              <w:t>0.0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Pr="00910977">
              <w:rPr>
                <w:kern w:val="2"/>
              </w:rPr>
              <w:t>29</w:t>
            </w:r>
            <w:r w:rsidRPr="00EF1ED5">
              <w:rPr>
                <w:kern w:val="2"/>
              </w:rPr>
              <w:t>2</w:t>
            </w:r>
            <w:r w:rsidRPr="00910977">
              <w:rPr>
                <w:kern w:val="2"/>
              </w:rPr>
              <w:t>1.</w:t>
            </w:r>
            <w:r w:rsidRPr="00404A2F">
              <w:rPr>
                <w:kern w:val="2"/>
              </w:rPr>
              <w:t>8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4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4</w:t>
            </w:r>
            <w:r w:rsidR="007477D9" w:rsidRPr="007477D9">
              <w:t>5</w:t>
            </w:r>
            <w:r>
              <w:t>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>2019 год – 20,00 тыс. руб.  2025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0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3 год- 20,00 тыс. руб.      2029 год -    20,00 тыс. руб.</w:t>
            </w:r>
          </w:p>
          <w:p w:rsidR="001C4046" w:rsidRPr="00565BAF" w:rsidRDefault="00A70DE2" w:rsidP="00A70DE2">
            <w:pPr>
              <w:jc w:val="both"/>
              <w:rPr>
                <w:sz w:val="28"/>
                <w:szCs w:val="28"/>
              </w:rPr>
            </w:pPr>
            <w:r>
              <w:t>2024 год- 200,00 тыс. руб.      2030 год -    20,00 тыс. руб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Литвиновского</w:t>
      </w:r>
      <w:r w:rsidRPr="00F41695">
        <w:rPr>
          <w:kern w:val="2"/>
        </w:rPr>
        <w:t xml:space="preserve"> сельского поселения</w:t>
      </w:r>
    </w:p>
    <w:p w:rsidR="00A70DE2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A70DE2" w:rsidRPr="00F41695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Литвиновского сельского поселения Белокалитвинского района </w:t>
      </w:r>
      <w:r w:rsidRPr="00F41695">
        <w:rPr>
          <w:kern w:val="2"/>
        </w:rPr>
        <w:t>на</w:t>
      </w:r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ммы </w:t>
            </w:r>
            <w:r>
              <w:rPr>
                <w:kern w:val="2"/>
              </w:rPr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РзПр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35559C" w:rsidRPr="00285E70" w:rsidTr="00FB5632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35559C" w:rsidRPr="00285E70" w:rsidRDefault="0035559C" w:rsidP="00A91B81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35559C" w:rsidRPr="00285E70" w:rsidRDefault="004A5AAF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="008C2446" w:rsidRPr="00285E70">
              <w:rPr>
                <w:kern w:val="2"/>
                <w:sz w:val="16"/>
                <w:szCs w:val="16"/>
                <w:lang w:val="en-US"/>
              </w:rPr>
              <w:t>.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3</w:t>
            </w:r>
          </w:p>
        </w:tc>
        <w:tc>
          <w:tcPr>
            <w:tcW w:w="483" w:type="dxa"/>
          </w:tcPr>
          <w:p w:rsidR="0035559C" w:rsidRPr="00285E70" w:rsidRDefault="004A4E15" w:rsidP="00C46487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1008</w:t>
            </w:r>
            <w:r w:rsidR="00C46487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9</w:t>
            </w:r>
          </w:p>
        </w:tc>
        <w:tc>
          <w:tcPr>
            <w:tcW w:w="513" w:type="dxa"/>
          </w:tcPr>
          <w:p w:rsidR="0035559C" w:rsidRPr="00285E70" w:rsidRDefault="00285E70" w:rsidP="00A91B81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478" w:type="dxa"/>
          </w:tcPr>
          <w:p w:rsidR="0035559C" w:rsidRPr="00285E70" w:rsidRDefault="00285E70" w:rsidP="00446948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461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13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461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30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483" w:type="dxa"/>
          </w:tcPr>
          <w:p w:rsidR="00285E70" w:rsidRPr="00285E70" w:rsidRDefault="004A4E15" w:rsidP="00C46487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1008</w:t>
            </w:r>
            <w:r w:rsidR="00C46487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9</w:t>
            </w:r>
          </w:p>
        </w:tc>
        <w:tc>
          <w:tcPr>
            <w:tcW w:w="513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478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46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13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46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30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285E70" w:rsidTr="00FB5632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285E70" w:rsidRPr="00285E70" w:rsidRDefault="00285E70" w:rsidP="00446948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5,8</w:t>
            </w:r>
          </w:p>
        </w:tc>
        <w:tc>
          <w:tcPr>
            <w:tcW w:w="468" w:type="dxa"/>
          </w:tcPr>
          <w:p w:rsidR="00285E70" w:rsidRPr="00285E70" w:rsidRDefault="00285E70" w:rsidP="00285E70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491</w:t>
            </w:r>
            <w:r w:rsidRPr="00285E70">
              <w:rPr>
                <w:kern w:val="2"/>
                <w:sz w:val="16"/>
                <w:szCs w:val="16"/>
                <w:lang w:val="en-US"/>
              </w:rPr>
              <w:t>.9</w:t>
            </w:r>
          </w:p>
        </w:tc>
        <w:tc>
          <w:tcPr>
            <w:tcW w:w="483" w:type="dxa"/>
          </w:tcPr>
          <w:p w:rsidR="00285E70" w:rsidRPr="00285E70" w:rsidRDefault="004A4E15" w:rsidP="00C46487">
            <w:pPr>
              <w:pStyle w:val="ConsPlusCell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100</w:t>
            </w:r>
            <w:r w:rsidR="00C46487">
              <w:rPr>
                <w:kern w:val="2"/>
                <w:sz w:val="16"/>
                <w:szCs w:val="16"/>
                <w:lang w:val="en-US"/>
              </w:rPr>
              <w:t>62.</w:t>
            </w:r>
            <w:r>
              <w:rPr>
                <w:kern w:val="2"/>
                <w:sz w:val="16"/>
                <w:szCs w:val="16"/>
                <w:lang w:val="en-US"/>
              </w:rPr>
              <w:t>9</w:t>
            </w:r>
          </w:p>
        </w:tc>
        <w:tc>
          <w:tcPr>
            <w:tcW w:w="513" w:type="dxa"/>
          </w:tcPr>
          <w:p w:rsidR="00285E70" w:rsidRPr="00285E70" w:rsidRDefault="00285E70" w:rsidP="00446948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35.9</w:t>
            </w:r>
          </w:p>
        </w:tc>
        <w:tc>
          <w:tcPr>
            <w:tcW w:w="478" w:type="dxa"/>
          </w:tcPr>
          <w:p w:rsidR="00285E70" w:rsidRPr="00285E70" w:rsidRDefault="00285E70" w:rsidP="00446948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897.7</w:t>
            </w:r>
          </w:p>
        </w:tc>
        <w:tc>
          <w:tcPr>
            <w:tcW w:w="461" w:type="dxa"/>
          </w:tcPr>
          <w:p w:rsidR="00285E70" w:rsidRPr="00285E70" w:rsidRDefault="00285E70" w:rsidP="00446948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13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461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30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47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98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82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8</w:t>
            </w:r>
          </w:p>
        </w:tc>
        <w:tc>
          <w:tcPr>
            <w:tcW w:w="468" w:type="dxa"/>
          </w:tcPr>
          <w:p w:rsidR="00A70DE2" w:rsidRPr="0035559C" w:rsidRDefault="00420285" w:rsidP="0035559C">
            <w:pPr>
              <w:pStyle w:val="ConsPlusCell"/>
              <w:rPr>
                <w:kern w:val="2"/>
              </w:rPr>
            </w:pPr>
            <w:r>
              <w:rPr>
                <w:kern w:val="2"/>
                <w:lang w:val="en-US"/>
              </w:rPr>
              <w:t>22.</w:t>
            </w:r>
            <w:r w:rsidR="0035559C">
              <w:rPr>
                <w:kern w:val="2"/>
              </w:rPr>
              <w:t>4</w:t>
            </w:r>
          </w:p>
        </w:tc>
        <w:tc>
          <w:tcPr>
            <w:tcW w:w="483" w:type="dxa"/>
          </w:tcPr>
          <w:p w:rsidR="00A70DE2" w:rsidRPr="00420285" w:rsidRDefault="00285E70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4.0</w:t>
            </w:r>
          </w:p>
        </w:tc>
        <w:tc>
          <w:tcPr>
            <w:tcW w:w="513" w:type="dxa"/>
          </w:tcPr>
          <w:p w:rsidR="00A70DE2" w:rsidRPr="00420285" w:rsidRDefault="00285E70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4.1</w:t>
            </w:r>
          </w:p>
        </w:tc>
        <w:tc>
          <w:tcPr>
            <w:tcW w:w="478" w:type="dxa"/>
          </w:tcPr>
          <w:p w:rsidR="00A70DE2" w:rsidRPr="00285E70" w:rsidRDefault="00285E70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4.1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13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30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47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9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82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2" w:name="Par866"/>
      <w:bookmarkEnd w:id="2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676"/>
      <w:bookmarkEnd w:id="3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285E70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238" w:type="dxa"/>
            <w:vMerge w:val="restart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ы»</w:t>
            </w:r>
          </w:p>
        </w:tc>
        <w:tc>
          <w:tcPr>
            <w:tcW w:w="959" w:type="dxa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538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3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609" w:type="dxa"/>
          </w:tcPr>
          <w:p w:rsidR="00285E70" w:rsidRPr="00285E70" w:rsidRDefault="004A4E15" w:rsidP="00C46487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1008</w:t>
            </w:r>
            <w:r w:rsidR="00C46487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9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682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81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285E70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A70DE2" w:rsidRPr="00285E70" w:rsidRDefault="004A5A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A70DE2" w:rsidRPr="00C46487" w:rsidRDefault="00C46487" w:rsidP="00446948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86.5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</w:tr>
      <w:tr w:rsidR="00285E70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285E70" w:rsidRPr="00285E70" w:rsidRDefault="00285E70" w:rsidP="00A91B81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39" w:type="dxa"/>
          </w:tcPr>
          <w:p w:rsidR="00285E70" w:rsidRPr="00285E70" w:rsidRDefault="00285E70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2</w:t>
            </w:r>
            <w:r w:rsidRPr="00285E70">
              <w:rPr>
                <w:kern w:val="2"/>
                <w:sz w:val="16"/>
                <w:szCs w:val="16"/>
                <w:lang w:val="en-US"/>
              </w:rPr>
              <w:t>79.3</w:t>
            </w:r>
          </w:p>
        </w:tc>
        <w:tc>
          <w:tcPr>
            <w:tcW w:w="609" w:type="dxa"/>
          </w:tcPr>
          <w:p w:rsidR="00285E70" w:rsidRPr="00285E70" w:rsidRDefault="00C46487" w:rsidP="00C46487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7275.4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682" w:type="dxa"/>
          </w:tcPr>
          <w:p w:rsidR="00285E70" w:rsidRPr="00285E70" w:rsidRDefault="00285E70" w:rsidP="00F06482">
            <w:pPr>
              <w:rPr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81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39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285E70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285E70"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1A12D1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1A12D1" w:rsidRPr="00167E4A" w:rsidRDefault="001A12D1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1A12D1" w:rsidRPr="001A12D1" w:rsidRDefault="001A12D1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39" w:type="dxa"/>
          </w:tcPr>
          <w:p w:rsidR="001A12D1" w:rsidRPr="001A12D1" w:rsidRDefault="001A12D1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Pr="001A12D1">
              <w:rPr>
                <w:kern w:val="2"/>
                <w:sz w:val="16"/>
                <w:szCs w:val="16"/>
              </w:rPr>
              <w:t>514</w:t>
            </w:r>
            <w:r w:rsidRPr="001A12D1">
              <w:rPr>
                <w:kern w:val="2"/>
                <w:sz w:val="16"/>
                <w:szCs w:val="16"/>
                <w:lang w:val="en-US"/>
              </w:rPr>
              <w:t>.2</w:t>
            </w:r>
          </w:p>
        </w:tc>
        <w:tc>
          <w:tcPr>
            <w:tcW w:w="609" w:type="dxa"/>
          </w:tcPr>
          <w:p w:rsidR="001A12D1" w:rsidRPr="001A12D1" w:rsidRDefault="00C46487" w:rsidP="00C46487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10086.9</w:t>
            </w:r>
          </w:p>
        </w:tc>
        <w:tc>
          <w:tcPr>
            <w:tcW w:w="609" w:type="dxa"/>
          </w:tcPr>
          <w:p w:rsidR="001A12D1" w:rsidRPr="001A12D1" w:rsidRDefault="001A12D1" w:rsidP="00DA7CF1">
            <w:pPr>
              <w:rPr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3260.0</w:t>
            </w:r>
          </w:p>
        </w:tc>
        <w:tc>
          <w:tcPr>
            <w:tcW w:w="682" w:type="dxa"/>
          </w:tcPr>
          <w:p w:rsidR="001A12D1" w:rsidRPr="001A12D1" w:rsidRDefault="001A12D1" w:rsidP="00DA7CF1">
            <w:pPr>
              <w:rPr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2921.8</w:t>
            </w:r>
          </w:p>
        </w:tc>
        <w:tc>
          <w:tcPr>
            <w:tcW w:w="60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60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4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81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49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665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01" w:type="dxa"/>
          </w:tcPr>
          <w:p w:rsidR="001A12D1" w:rsidRPr="001A12D1" w:rsidRDefault="001A12D1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1A12D1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A70DE2" w:rsidRPr="001A12D1" w:rsidRDefault="004A5A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A70DE2" w:rsidRPr="00C46487" w:rsidRDefault="00C46487" w:rsidP="00446948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86.5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</w:tr>
      <w:tr w:rsidR="00FB563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FB5632" w:rsidRPr="001A12D1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39" w:type="dxa"/>
          </w:tcPr>
          <w:p w:rsidR="00FB5632" w:rsidRPr="001A12D1" w:rsidRDefault="008C2446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="004A5AAF" w:rsidRPr="001A12D1">
              <w:rPr>
                <w:kern w:val="2"/>
                <w:sz w:val="16"/>
                <w:szCs w:val="16"/>
              </w:rPr>
              <w:t>2</w:t>
            </w:r>
            <w:r w:rsidRPr="001A12D1">
              <w:rPr>
                <w:kern w:val="2"/>
                <w:sz w:val="16"/>
                <w:szCs w:val="16"/>
                <w:lang w:val="en-US"/>
              </w:rPr>
              <w:t>79.2</w:t>
            </w:r>
          </w:p>
        </w:tc>
        <w:tc>
          <w:tcPr>
            <w:tcW w:w="609" w:type="dxa"/>
          </w:tcPr>
          <w:p w:rsidR="00FB5632" w:rsidRPr="001A12D1" w:rsidRDefault="00C46487" w:rsidP="00B67976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7275.4</w:t>
            </w:r>
          </w:p>
        </w:tc>
        <w:tc>
          <w:tcPr>
            <w:tcW w:w="609" w:type="dxa"/>
          </w:tcPr>
          <w:p w:rsidR="00FB5632" w:rsidRPr="001A12D1" w:rsidRDefault="001A12D1" w:rsidP="00B67976">
            <w:pPr>
              <w:rPr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3240.0</w:t>
            </w:r>
          </w:p>
        </w:tc>
        <w:tc>
          <w:tcPr>
            <w:tcW w:w="682" w:type="dxa"/>
          </w:tcPr>
          <w:p w:rsidR="00FB5632" w:rsidRPr="001A12D1" w:rsidRDefault="001A12D1" w:rsidP="00B67976">
            <w:pPr>
              <w:rPr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2901.8</w:t>
            </w:r>
          </w:p>
        </w:tc>
        <w:tc>
          <w:tcPr>
            <w:tcW w:w="60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60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4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81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49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665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01" w:type="dxa"/>
          </w:tcPr>
          <w:p w:rsidR="00FB5632" w:rsidRPr="001A12D1" w:rsidRDefault="00FB5632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39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910977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910977"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4" w:name="Par981"/>
            <w:bookmarkEnd w:id="4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35559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p w:rsidR="00656493" w:rsidRDefault="00FB5632" w:rsidP="00FB5632">
      <w:r>
        <w:t>Проект подготовил:</w:t>
      </w:r>
    </w:p>
    <w:p w:rsidR="00FB5632" w:rsidRPr="00FB5632" w:rsidRDefault="00FB5632" w:rsidP="00FB5632">
      <w:pPr>
        <w:tabs>
          <w:tab w:val="left" w:pos="7450"/>
        </w:tabs>
      </w:pPr>
      <w:r>
        <w:t>Заведующий сектора:</w:t>
      </w:r>
      <w:r>
        <w:tab/>
        <w:t>С.В. Голотвина</w:t>
      </w:r>
    </w:p>
    <w:sectPr w:rsidR="00FB5632" w:rsidRP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158" w:rsidRDefault="00D74158">
      <w:r>
        <w:separator/>
      </w:r>
    </w:p>
  </w:endnote>
  <w:endnote w:type="continuationSeparator" w:id="0">
    <w:p w:rsidR="00D74158" w:rsidRDefault="00D74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096B77">
    <w:pPr>
      <w:pStyle w:val="a6"/>
      <w:jc w:val="right"/>
    </w:pPr>
    <w:fldSimple w:instr="PAGE   \* MERGEFORMAT">
      <w:r w:rsidR="00D74158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9E5695" w:rsidP="00656493">
    <w:pPr>
      <w:pStyle w:val="a6"/>
      <w:ind w:right="360"/>
    </w:pPr>
  </w:p>
  <w:p w:rsidR="009E5695" w:rsidRDefault="00096B77">
    <w:pPr>
      <w:pStyle w:val="a6"/>
      <w:jc w:val="right"/>
    </w:pPr>
    <w:fldSimple w:instr="PAGE   \* MERGEFORMAT">
      <w:r w:rsidR="0010307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158" w:rsidRDefault="00D74158">
      <w:r>
        <w:separator/>
      </w:r>
    </w:p>
  </w:footnote>
  <w:footnote w:type="continuationSeparator" w:id="0">
    <w:p w:rsidR="00D74158" w:rsidRDefault="00D74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B8F"/>
    <w:rsid w:val="00093418"/>
    <w:rsid w:val="00094ED5"/>
    <w:rsid w:val="0009664B"/>
    <w:rsid w:val="00096B77"/>
    <w:rsid w:val="000A1C11"/>
    <w:rsid w:val="000B014A"/>
    <w:rsid w:val="000C08DC"/>
    <w:rsid w:val="000D2A4A"/>
    <w:rsid w:val="000F65A3"/>
    <w:rsid w:val="00101AB8"/>
    <w:rsid w:val="00101DBF"/>
    <w:rsid w:val="00103077"/>
    <w:rsid w:val="00114E9D"/>
    <w:rsid w:val="00121BC5"/>
    <w:rsid w:val="00122691"/>
    <w:rsid w:val="001242AD"/>
    <w:rsid w:val="00181663"/>
    <w:rsid w:val="00183FD1"/>
    <w:rsid w:val="001878E2"/>
    <w:rsid w:val="00190314"/>
    <w:rsid w:val="001942AB"/>
    <w:rsid w:val="001A12D1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63B4"/>
    <w:rsid w:val="00297141"/>
    <w:rsid w:val="002A750E"/>
    <w:rsid w:val="002C23E7"/>
    <w:rsid w:val="002D26AA"/>
    <w:rsid w:val="002D2BBD"/>
    <w:rsid w:val="002D7A5F"/>
    <w:rsid w:val="002E143E"/>
    <w:rsid w:val="002E763F"/>
    <w:rsid w:val="002F4F35"/>
    <w:rsid w:val="003055DE"/>
    <w:rsid w:val="00307789"/>
    <w:rsid w:val="00307D7B"/>
    <w:rsid w:val="00313965"/>
    <w:rsid w:val="0034590D"/>
    <w:rsid w:val="00354CD6"/>
    <w:rsid w:val="0035559C"/>
    <w:rsid w:val="00360C0E"/>
    <w:rsid w:val="00386B7B"/>
    <w:rsid w:val="00387C49"/>
    <w:rsid w:val="003938E5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E15"/>
    <w:rsid w:val="004A5AAF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67483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0A95"/>
    <w:rsid w:val="0066224A"/>
    <w:rsid w:val="00671E7B"/>
    <w:rsid w:val="006749A8"/>
    <w:rsid w:val="00682026"/>
    <w:rsid w:val="00682B11"/>
    <w:rsid w:val="006A3877"/>
    <w:rsid w:val="006C226B"/>
    <w:rsid w:val="006D2717"/>
    <w:rsid w:val="006D7590"/>
    <w:rsid w:val="006E3434"/>
    <w:rsid w:val="006F1385"/>
    <w:rsid w:val="00723930"/>
    <w:rsid w:val="00727611"/>
    <w:rsid w:val="00747612"/>
    <w:rsid w:val="007477D9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7E6A5D"/>
    <w:rsid w:val="007F7227"/>
    <w:rsid w:val="00810D47"/>
    <w:rsid w:val="008121A8"/>
    <w:rsid w:val="008160C4"/>
    <w:rsid w:val="00830C1E"/>
    <w:rsid w:val="008404AA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C2446"/>
    <w:rsid w:val="008D5984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168C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54FB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5644"/>
    <w:rsid w:val="00AF60F7"/>
    <w:rsid w:val="00B035A1"/>
    <w:rsid w:val="00B053D8"/>
    <w:rsid w:val="00B15CA2"/>
    <w:rsid w:val="00B21E6F"/>
    <w:rsid w:val="00B21F98"/>
    <w:rsid w:val="00B278BC"/>
    <w:rsid w:val="00B30247"/>
    <w:rsid w:val="00B352DB"/>
    <w:rsid w:val="00B51B10"/>
    <w:rsid w:val="00B776BC"/>
    <w:rsid w:val="00BA3833"/>
    <w:rsid w:val="00BA4C6D"/>
    <w:rsid w:val="00BE190B"/>
    <w:rsid w:val="00C1410C"/>
    <w:rsid w:val="00C30A8B"/>
    <w:rsid w:val="00C46487"/>
    <w:rsid w:val="00C60287"/>
    <w:rsid w:val="00C624D3"/>
    <w:rsid w:val="00C62BC8"/>
    <w:rsid w:val="00C70A3F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024E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74158"/>
    <w:rsid w:val="00D74E54"/>
    <w:rsid w:val="00D941E0"/>
    <w:rsid w:val="00DB0765"/>
    <w:rsid w:val="00DC0046"/>
    <w:rsid w:val="00DC4447"/>
    <w:rsid w:val="00DC5F87"/>
    <w:rsid w:val="00DE39F8"/>
    <w:rsid w:val="00DF4214"/>
    <w:rsid w:val="00DF7B00"/>
    <w:rsid w:val="00E04EB5"/>
    <w:rsid w:val="00E10E28"/>
    <w:rsid w:val="00E23870"/>
    <w:rsid w:val="00E2695A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A7978"/>
    <w:rsid w:val="00FB5632"/>
    <w:rsid w:val="00FC0019"/>
    <w:rsid w:val="00FC0111"/>
    <w:rsid w:val="00FD0C7C"/>
    <w:rsid w:val="00FD0EAD"/>
    <w:rsid w:val="00FD7415"/>
    <w:rsid w:val="00FE3762"/>
    <w:rsid w:val="00FF19BD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EA52-690C-4842-81AA-0224205A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51</cp:revision>
  <cp:lastPrinted>2019-03-20T07:35:00Z</cp:lastPrinted>
  <dcterms:created xsi:type="dcterms:W3CDTF">2019-02-06T10:55:00Z</dcterms:created>
  <dcterms:modified xsi:type="dcterms:W3CDTF">2021-11-09T10:11:00Z</dcterms:modified>
</cp:coreProperties>
</file>